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708B0" w14:textId="77777777" w:rsidR="0022631D" w:rsidRPr="003A4372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A43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3A4372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A437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AB73E83" w14:textId="660C110F" w:rsidR="0022631D" w:rsidRPr="003A4372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4372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, որը գտնվում է</w:t>
      </w:r>
      <w:r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Թաիրովի </w:t>
      </w:r>
      <w:r w:rsidR="003A12B9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ստորև ներկայացնում է իր կարիքների համար </w:t>
      </w:r>
      <w:r w:rsidR="009B3ACB" w:rsidRPr="003A4372">
        <w:rPr>
          <w:rFonts w:ascii="GHEA Grapalat" w:hAnsi="GHEA Grapalat"/>
          <w:sz w:val="20"/>
          <w:szCs w:val="20"/>
          <w:lang w:val="hy-AM"/>
        </w:rPr>
        <w:t>վառելիքի</w:t>
      </w:r>
      <w:r w:rsidR="00E77BF9" w:rsidRPr="003A4372">
        <w:rPr>
          <w:rFonts w:ascii="GHEA Grapalat" w:hAnsi="GHEA Grapalat"/>
          <w:sz w:val="20"/>
          <w:szCs w:val="20"/>
          <w:lang w:val="hy-AM"/>
        </w:rPr>
        <w:t xml:space="preserve"> ձեռքբերման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 </w:t>
      </w:r>
      <w:r w:rsidR="00221CF5" w:rsidRPr="003A4372">
        <w:rPr>
          <w:rFonts w:ascii="GHEA Grapalat" w:hAnsi="GHEA Grapalat"/>
          <w:bCs/>
          <w:sz w:val="20"/>
          <w:szCs w:val="20"/>
          <w:lang w:val="hy-AM"/>
        </w:rPr>
        <w:t>ՊՄԱԹ-ԳՀԱՊՁԲ-26/</w:t>
      </w:r>
      <w:r w:rsidR="00473B1B" w:rsidRPr="00473B1B">
        <w:rPr>
          <w:rFonts w:ascii="GHEA Grapalat" w:hAnsi="GHEA Grapalat"/>
          <w:bCs/>
          <w:sz w:val="20"/>
          <w:szCs w:val="20"/>
          <w:lang w:val="hy-AM"/>
        </w:rPr>
        <w:t>26</w:t>
      </w:r>
      <w:r w:rsidR="00213FB1" w:rsidRPr="003A4372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165D8" w:rsidRPr="003A4372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1</w:t>
      </w:r>
      <w:r w:rsidR="00473B1B" w:rsidRPr="00473B1B">
        <w:rPr>
          <w:rFonts w:ascii="GHEA Grapalat" w:eastAsia="Times New Roman" w:hAnsi="GHEA Grapalat" w:cs="Sylfaen"/>
          <w:color w:val="FF0000"/>
          <w:sz w:val="20"/>
          <w:szCs w:val="20"/>
          <w:lang w:val="hy-AM" w:eastAsia="ru-RU"/>
        </w:rPr>
        <w:t>4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3165D8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473B1B" w:rsidRPr="00473B1B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3165D8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2519A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3A4372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02E5DE97" w14:textId="77777777" w:rsidR="0022631D" w:rsidRPr="003A4372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1"/>
        <w:gridCol w:w="242"/>
        <w:gridCol w:w="284"/>
        <w:gridCol w:w="709"/>
        <w:gridCol w:w="177"/>
        <w:gridCol w:w="29"/>
        <w:gridCol w:w="502"/>
        <w:gridCol w:w="664"/>
        <w:gridCol w:w="45"/>
        <w:gridCol w:w="54"/>
        <w:gridCol w:w="382"/>
        <w:gridCol w:w="414"/>
        <w:gridCol w:w="275"/>
        <w:gridCol w:w="151"/>
        <w:gridCol w:w="709"/>
        <w:gridCol w:w="141"/>
        <w:gridCol w:w="578"/>
        <w:gridCol w:w="600"/>
        <w:gridCol w:w="341"/>
        <w:gridCol w:w="50"/>
        <w:gridCol w:w="154"/>
        <w:gridCol w:w="120"/>
        <w:gridCol w:w="567"/>
        <w:gridCol w:w="426"/>
        <w:gridCol w:w="502"/>
        <w:gridCol w:w="27"/>
        <w:gridCol w:w="185"/>
        <w:gridCol w:w="36"/>
        <w:gridCol w:w="2035"/>
      </w:tblGrid>
      <w:tr w:rsidR="0022631D" w:rsidRPr="003A4372" w14:paraId="6DD59B76" w14:textId="77777777" w:rsidTr="000341A3">
        <w:trPr>
          <w:trHeight w:val="146"/>
        </w:trPr>
        <w:tc>
          <w:tcPr>
            <w:tcW w:w="283" w:type="dxa"/>
            <w:shd w:val="clear" w:color="auto" w:fill="auto"/>
            <w:vAlign w:val="center"/>
          </w:tcPr>
          <w:p w14:paraId="479906C5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50" w:type="dxa"/>
            <w:gridSpan w:val="29"/>
            <w:shd w:val="clear" w:color="auto" w:fill="auto"/>
            <w:vAlign w:val="center"/>
          </w:tcPr>
          <w:p w14:paraId="54A58B1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770CEE" w:rsidRPr="00473B1B" w14:paraId="4FCD8596" w14:textId="77777777" w:rsidTr="00EA58B2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14:paraId="36BA0138" w14:textId="5C3256C3" w:rsidR="0022631D" w:rsidRPr="003A4372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18CD84DB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6E924A" w14:textId="77777777" w:rsidR="0022631D" w:rsidRPr="003A437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14:paraId="6FEED45B" w14:textId="2808D630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171" w:type="dxa"/>
            <w:gridSpan w:val="8"/>
            <w:shd w:val="clear" w:color="auto" w:fill="auto"/>
            <w:vAlign w:val="center"/>
          </w:tcPr>
          <w:p w14:paraId="38559F18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836" w:type="dxa"/>
            <w:gridSpan w:val="8"/>
            <w:vMerge w:val="restart"/>
            <w:shd w:val="clear" w:color="auto" w:fill="auto"/>
            <w:vAlign w:val="center"/>
          </w:tcPr>
          <w:p w14:paraId="47C53542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3A4372" w14:paraId="0AF0DE8D" w14:textId="77777777" w:rsidTr="00EA58B2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14:paraId="1A8ABEA9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57C113D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22ECA9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47DDC2CC" w14:textId="0340C9CC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2186D6D1" w14:textId="77777777" w:rsidR="0022631D" w:rsidRPr="003A437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171" w:type="dxa"/>
            <w:gridSpan w:val="8"/>
            <w:shd w:val="clear" w:color="auto" w:fill="auto"/>
            <w:vAlign w:val="center"/>
          </w:tcPr>
          <w:p w14:paraId="4CEBC713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836" w:type="dxa"/>
            <w:gridSpan w:val="8"/>
            <w:vMerge/>
            <w:shd w:val="clear" w:color="auto" w:fill="auto"/>
          </w:tcPr>
          <w:p w14:paraId="0C40F1C2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vMerge/>
            <w:shd w:val="clear" w:color="auto" w:fill="auto"/>
          </w:tcPr>
          <w:p w14:paraId="32874863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41A3" w:rsidRPr="003A4372" w14:paraId="7F2E76A9" w14:textId="77777777" w:rsidTr="00EA58B2">
        <w:trPr>
          <w:trHeight w:val="275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6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3A437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8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B6AEA" w:rsidRPr="00AD1F1D" w14:paraId="4796440B" w14:textId="77777777" w:rsidTr="00EA58B2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348B2516" w14:textId="77777777" w:rsidR="001B6AEA" w:rsidRPr="003A4372" w:rsidRDefault="001B6AEA" w:rsidP="001B6A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90BA0" w14:textId="77777777" w:rsidR="001B6AEA" w:rsidRPr="00473B1B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73B1B">
              <w:rPr>
                <w:rFonts w:ascii="GHEA Grapalat" w:hAnsi="GHEA Grapalat"/>
                <w:sz w:val="14"/>
                <w:szCs w:val="14"/>
                <w:lang w:val="hy-AM"/>
              </w:rPr>
              <w:t>Համակարգիչ ամբողջը մեկում</w:t>
            </w:r>
          </w:p>
          <w:p w14:paraId="591A81DA" w14:textId="6A6FDD60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3B1B">
              <w:rPr>
                <w:rFonts w:ascii="GHEA Grapalat" w:hAnsi="GHEA Grapalat"/>
                <w:sz w:val="14"/>
                <w:szCs w:val="14"/>
                <w:lang w:val="hy-AM"/>
              </w:rPr>
              <w:t>մոնոբլո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6345EE1B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70BD1F5D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7BC889B6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609A4FAD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57D1BAEC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 750 000</w:t>
            </w:r>
          </w:p>
        </w:tc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C4986" w14:textId="7E653425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պրանքի տեսակը՝ All-in-One համակարգիչ</w:t>
            </w:r>
          </w:p>
          <w:p w14:paraId="6C8D5BC4" w14:textId="0B8E5F76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Ֆիրմային անվանումը՝ HP</w:t>
            </w:r>
          </w:p>
          <w:p w14:paraId="06064FFD" w14:textId="3E101011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դելը՝ ProOne 240 G10</w:t>
            </w:r>
          </w:p>
          <w:p w14:paraId="3B375D93" w14:textId="79A7C14E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ոմպլեկտացիան՝ Intel Core i3-N300 / 8GB RAM / 256GB SSD</w:t>
            </w:r>
          </w:p>
          <w:p w14:paraId="560DA0E0" w14:textId="76E08F8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րտադրողը՝ HP Inc</w:t>
            </w:r>
          </w:p>
          <w:p w14:paraId="63E18E5C" w14:textId="65625E3F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րոցեսոր՝ (CPU) Intel®️ Core™️ i3-N300</w:t>
            </w:r>
          </w:p>
          <w:p w14:paraId="5F1F4938" w14:textId="4470290A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իշ</w:t>
            </w:r>
            <w:r w:rsidRPr="00AD1F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ծավալ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8GB DDR 4</w:t>
            </w:r>
          </w:p>
          <w:p w14:paraId="4E48D577" w14:textId="5A09BA76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հպանման տարողունակություն՝ 256GB M.2 Nvme</w:t>
            </w:r>
          </w:p>
          <w:p w14:paraId="5B321430" w14:textId="13BF3AD9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չափ՝23.8"</w:t>
            </w:r>
          </w:p>
          <w:p w14:paraId="2B3D6D19" w14:textId="58202B13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ետայնություն՝FHD (1920×1080)</w:t>
            </w:r>
          </w:p>
          <w:p w14:paraId="6E8F34FE" w14:textId="7E9DA3E0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հաճախականություն՝60Hz</w:t>
            </w:r>
          </w:p>
          <w:p w14:paraId="06F0D71C" w14:textId="10206F10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տեսակը՝IPS</w:t>
            </w:r>
          </w:p>
          <w:p w14:paraId="6078F0C3" w14:textId="623C6879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ույն՝Սպիտակ</w:t>
            </w:r>
          </w:p>
          <w:p w14:paraId="1AB94D65" w14:textId="4280CFEF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Ինտերֆեյս՝ 1x HDMI, 1x RJ45 Gigabit Ethernet, 1x USB 2.0 Type-A, 3x USB 3.2 Gen 1 Type-A, USB-C</w:t>
            </w:r>
          </w:p>
          <w:p w14:paraId="51DAEC63" w14:textId="62B5E5D4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պերացիոն համակարգ՝ DOS</w:t>
            </w:r>
          </w:p>
          <w:p w14:paraId="56AB83DB" w14:textId="6B83862B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Ստեղնաշար, մկնիկ՝ USB</w:t>
            </w:r>
          </w:p>
          <w:p w14:paraId="0CEE45FF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2E5DE289" w14:textId="2C000E85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բողջական երաշխիքային սպասարկման պարտադիր ապահովում արտադրողի կողմից հավատարմագրված Հայաստանի Հանրապետությունում տեղակայված սպասարկման կենտրոններում։ Համակարգիչը, ստեղնաշարը և մկնիկը պետք է լինեն նույն արտադրողի կողմից արտադրված։ Տեղափոխումը և բեռնաթափումը մատակարարի կողմից: Պարտադիր պայման. Ապրանքը պետք է լինի նոր, չօգտագործված:</w:t>
            </w: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77114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պրանքի տեսակը՝ All-in-One համակարգիչ</w:t>
            </w:r>
          </w:p>
          <w:p w14:paraId="28B9FE29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Ֆիրմային անվանումը՝ HP</w:t>
            </w:r>
          </w:p>
          <w:p w14:paraId="025838F9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դելը՝ ProOne 240 G10</w:t>
            </w:r>
          </w:p>
          <w:p w14:paraId="0D8E6647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ոմպլեկտացիան՝ Intel Core i3-N300 / 8GB RAM / 256GB SSD</w:t>
            </w:r>
          </w:p>
          <w:p w14:paraId="2AF65FA7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րտադրողը՝ HP Inc</w:t>
            </w:r>
          </w:p>
          <w:p w14:paraId="48C05A71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րոցեսոր՝ (CPU) Intel®️ Core™️ i3-N300</w:t>
            </w:r>
          </w:p>
          <w:p w14:paraId="165A738D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իշ</w:t>
            </w:r>
            <w:r w:rsidRPr="00AD1F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ծավալ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8GB DDR 4</w:t>
            </w:r>
          </w:p>
          <w:p w14:paraId="270F9B2D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Պահպանման տարողունակություն՝ 256GB M.2 Nvme</w:t>
            </w:r>
          </w:p>
          <w:p w14:paraId="1CC0D49B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չափ՝23.8"</w:t>
            </w:r>
          </w:p>
          <w:p w14:paraId="2CA90E2F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Կետայնություն՝FHD (1920×1080)</w:t>
            </w:r>
          </w:p>
          <w:p w14:paraId="6C91ECAD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հաճախականություն՝60Hz</w:t>
            </w:r>
          </w:p>
          <w:p w14:paraId="35318D41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ի տեսակը՝IPS</w:t>
            </w:r>
          </w:p>
          <w:p w14:paraId="4904B960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ույն՝Սպիտակ</w:t>
            </w:r>
          </w:p>
          <w:p w14:paraId="55486BA5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Ինտերֆեյս՝ 1x HDMI, 1x RJ45 Gigabit Ethernet, 1x USB 2.0 Type-A, 3x USB 3.2 Gen 1 Type-A, USB-C</w:t>
            </w:r>
          </w:p>
          <w:p w14:paraId="565675A0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պերացիոն համակարգ՝ DOS</w:t>
            </w:r>
          </w:p>
          <w:p w14:paraId="4DEB6F6A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Ստեղնաշար, մկնիկ՝ USB</w:t>
            </w:r>
          </w:p>
          <w:p w14:paraId="5C1E0BC0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  <w:p w14:paraId="3FA56812" w14:textId="07B5A137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բողջական երաշխիքային սպասարկման պարտադիր ապահովում արտադրողի կողմից հավատարմագրված Հայաստանի Հանրապետությունում տեղակայված սպասարկման կենտրոններում։ Համակարգիչը, ստեղնաշարը և մկնիկը պետք է լինեն նույն արտադրողի կողմից արտադրված։ Տեղափոխումը և բեռնաթափումը մատակարարի կողմից: Պարտադիր պայման. Ապրանքը պետք է լինի նոր, չօգտագործված:</w:t>
            </w:r>
          </w:p>
        </w:tc>
      </w:tr>
      <w:tr w:rsidR="001B6AEA" w:rsidRPr="00AD1F1D" w14:paraId="34C6A1EA" w14:textId="77777777" w:rsidTr="00EA58B2">
        <w:trPr>
          <w:trHeight w:val="40"/>
        </w:trPr>
        <w:tc>
          <w:tcPr>
            <w:tcW w:w="283" w:type="dxa"/>
            <w:shd w:val="clear" w:color="auto" w:fill="auto"/>
            <w:vAlign w:val="center"/>
          </w:tcPr>
          <w:p w14:paraId="4EF2C591" w14:textId="433E623A" w:rsidR="001B6AEA" w:rsidRPr="003A4372" w:rsidRDefault="001B6AEA" w:rsidP="001B6A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3A4372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12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91D27" w14:textId="77777777" w:rsidR="001B6AEA" w:rsidRPr="00473B1B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73B1B">
              <w:rPr>
                <w:rFonts w:ascii="GHEA Grapalat" w:hAnsi="GHEA Grapalat"/>
                <w:sz w:val="14"/>
                <w:szCs w:val="14"/>
                <w:lang w:val="hy-AM"/>
              </w:rPr>
              <w:t>Համակարգիչ ամբողջը մեկում</w:t>
            </w:r>
          </w:p>
          <w:p w14:paraId="52921C13" w14:textId="3F5025F4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73B1B">
              <w:rPr>
                <w:rFonts w:ascii="GHEA Grapalat" w:hAnsi="GHEA Grapalat"/>
                <w:sz w:val="14"/>
                <w:szCs w:val="14"/>
                <w:lang w:val="hy-AM"/>
              </w:rPr>
              <w:t>մոնոբլոկ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BDAEB" w14:textId="6B240AF2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A574A" w14:textId="7A81E6FA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A437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39DA2" w14:textId="64BD5CE1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30AF8" w14:textId="4FA11CF9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8B200" w14:textId="1317511A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 110 000</w:t>
            </w:r>
          </w:p>
        </w:tc>
        <w:tc>
          <w:tcPr>
            <w:tcW w:w="28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7F4C6" w14:textId="4457BF8D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՝ 23.8՛՛ diagonal, FHD (1920 x 1080), IPS, anti-glare, Low Blue Light, 250 nits, 72% NTSC,</w:t>
            </w:r>
          </w:p>
          <w:p w14:paraId="01461DEF" w14:textId="7FB50DEA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րոցեսսոր՝ Core i7-11700 </w:t>
            </w:r>
            <w:r w:rsidRPr="00AD1F1D">
              <w:rPr>
                <w:rFonts w:ascii="Courier New" w:eastAsia="Times New Roman" w:hAnsi="Courier New" w:cs="Courier New"/>
                <w:sz w:val="16"/>
                <w:szCs w:val="16"/>
                <w:lang w:val="hy-AM" w:eastAsia="ru-RU"/>
              </w:rPr>
              <w:t>→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11-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ր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սերուն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CPU - 8 cores, 16 threads, 16 MB cache,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բազային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հաճախականությունը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,0 GHz,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առավելագույնը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4,9GHz:</w:t>
            </w:r>
          </w:p>
          <w:p w14:paraId="16476ED4" w14:textId="601EB52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պերատիվ Հիշողություն՝ RAM –  32GB DDR4 3200 SODIMM, 2 օպ. հիշողության սլոտի առկայություն, մինչև 64GB ավելացնելու հնարավորությամբ:•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Կոշտ սկավառակ՝ SSD 356 մինչև 512GB 2280 PCIe NVMe Value SSD:</w:t>
            </w:r>
          </w:p>
          <w:p w14:paraId="4D738006" w14:textId="74952BDA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եսաքարտ՝ ներկառուցված:</w:t>
            </w:r>
          </w:p>
          <w:p w14:paraId="63034B2E" w14:textId="012D59AF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Ստեղնաշար՝ USB  keyboard,</w:t>
            </w:r>
          </w:p>
          <w:p w14:paraId="10681E39" w14:textId="0D6C7D3D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կնիկ՝ USB mouse,</w:t>
            </w:r>
          </w:p>
          <w:p w14:paraId="055C2383" w14:textId="2C0672F4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ԵԲ տեսախցիկ՝  ներկառուցված Integrated  Webcam 5MP,</w:t>
            </w:r>
          </w:p>
          <w:p w14:paraId="3ACB11E9" w14:textId="340556DE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ւտքի/Ելքի միացման պորտերը՝ Side: 1 SuperSpeed USB Type-C® 10Gbps signaling rate; 1 SuperSpeed USB Type-A 10Gbps signaling rate (charging), Rear: 1 RJ-45; 1 HDMI 1.4; 2 SuperSpeed USB Type-A 5Gbps signaling rate (charging); 2 SuperSpeed USB Type-A 10Gbps signaling rate (charging);1 DisplayPort™ 1.4a:</w:t>
            </w:r>
          </w:p>
          <w:p w14:paraId="1B7AEFC3" w14:textId="6B66DF14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արձրախոս՝ ներկառուցված internal speaker, combo microphone/headphone jack:</w:t>
            </w:r>
          </w:p>
          <w:p w14:paraId="564CD6B1" w14:textId="089E0F5A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Ցանցային միացումներ՝ LAN: Integrated Gigabite, Wi-Fi6 +BT 5.3 WLAN 802.11a/b/g/n/ax:</w:t>
            </w:r>
          </w:p>
          <w:p w14:paraId="5CD52FBF" w14:textId="2249187B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ոսանքի սնուցումը՝ Power supply – ոչ պակաս քան 110W external power adapter, 89% , active PFC։</w:t>
            </w:r>
          </w:p>
          <w:p w14:paraId="79959E5B" w14:textId="1208B33E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Ծրագրային ապահովում Windows 10 Pro կամ  Windows 11Pro լիցենզիոն ծրագրային ապահովմամբ (Կպչուն թղթյա բանալու առկայությամբ):</w:t>
            </w:r>
          </w:p>
          <w:p w14:paraId="7BE8FF71" w14:textId="1F8D30AE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խափան սնուցման սարք, ինտերակտիվ գծային (Line interactive)։</w:t>
            </w:r>
          </w:p>
          <w:p w14:paraId="349C91F4" w14:textId="4CB7E986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ւտքային լարումը փոփոխական 145~295 Վոլտ, միաֆազ, ավտոմատ լարման կարգավորում (AVR), հաճախականությունը  50Hz ± 5%:</w:t>
            </w:r>
          </w:p>
          <w:p w14:paraId="759819E0" w14:textId="28465283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Ելաքյին լարումը փոփոխական 220V ± 10%,</w:t>
            </w:r>
          </w:p>
          <w:p w14:paraId="67259737" w14:textId="282F7F49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զորութունը առնվազն 850ՎԱ (510Վատտ), հաճախականությունը  50Hz ± 1% (Crest factor 3:1), անցման ժամանկը ≤ 8միլիվարկյան,  2 հատ Schuko կամ 2 ունիվերսալ ելքային վարդակ,</w:t>
            </w:r>
          </w:p>
          <w:p w14:paraId="2827081A" w14:textId="42FC9E4A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րտկոցի աշխատանքը առնվազն 10~20 րոպե, Վերալիցքավորման 90% հզորությունը 8 ժամվա ընթացքում, աշխատանքային թույլատրելի ջերմաստիճանը 0~400C,</w:t>
            </w:r>
          </w:p>
          <w:p w14:paraId="7C6E8F3B" w14:textId="753A9518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իցման լարը ներառված ՀՀ ստանդարտներին համապատասխան: Երաշխիքը՝ 1 տարի։</w:t>
            </w:r>
          </w:p>
          <w:p w14:paraId="3879B6B5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բողջական երաշխիքային սպասարկման պարտադիր ապահովում արտադրողի կողմից հավատարմագրված Հայաստանի Հանրապետությունում տեղակայված սպասարկման կենտրոններում։ Համակարգիչը, ստեղնաշարը և մկնիկը պետք է լինեն նույն արտադրողի կողմից արտադրված։ Տեղափոխումը և բեռնաթափումը մատակարարի կողմից: Պարտադիր պայման. Ապրանքը պետք է լինի նոր, չօգտագործված:</w:t>
            </w:r>
          </w:p>
          <w:p w14:paraId="13F15EAD" w14:textId="2375FED5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</w: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D069B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կրան՝ 23.8՛՛ diagonal, FHD (1920 x 1080), IPS, anti-glare, Low Blue Light, 250 nits, 72% NTSC,</w:t>
            </w:r>
          </w:p>
          <w:p w14:paraId="1E8343A6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րոցեսսոր՝ Core i7-11700 </w:t>
            </w:r>
            <w:r w:rsidRPr="00AD1F1D">
              <w:rPr>
                <w:rFonts w:ascii="Courier New" w:eastAsia="Times New Roman" w:hAnsi="Courier New" w:cs="Courier New"/>
                <w:sz w:val="16"/>
                <w:szCs w:val="16"/>
                <w:lang w:val="hy-AM" w:eastAsia="ru-RU"/>
              </w:rPr>
              <w:t>→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11-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ր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սերունդ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CPU - 8 cores, 16 threads, 16 MB cache,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բազային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հաճախականությունը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2,0 GHz, </w:t>
            </w:r>
            <w:r w:rsidRPr="00AD1F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առավելագույնը՝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4,9GHz:</w:t>
            </w:r>
          </w:p>
          <w:p w14:paraId="2CC6FAE4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Օպերատիվ Հիշողություն՝ RAM –  32GB DDR4 3200 SODIMM, 2 օպ. հիշողության սլոտի առկայություն, մինչև 64GB ավելացնելու հնարավորությամբ:•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ab/>
              <w:t>Կոշտ սկավառակ՝ SSD 356 մինչև 512GB 2280 PCIe NVMe Value SSD:</w:t>
            </w:r>
          </w:p>
          <w:p w14:paraId="6893D085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Տեսաքարտ՝ ներկառուցված:</w:t>
            </w:r>
          </w:p>
          <w:p w14:paraId="09B37A67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Ստեղնաշար՝ USB  keyboard,</w:t>
            </w:r>
          </w:p>
          <w:p w14:paraId="456B6D1A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կնիկ՝ USB mouse,</w:t>
            </w:r>
          </w:p>
          <w:p w14:paraId="45455450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•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ԵԲ տեսախցիկ՝  ներկառուցված Integrated  Webcam 5MP,</w:t>
            </w:r>
          </w:p>
          <w:p w14:paraId="0FC0610D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ւտքի/Ելքի միացման պորտերը՝ Side: 1 SuperSpeed USB Type-C® 10Gbps signaling rate; 1 SuperSpeed USB Type-A 10Gbps signaling rate (charging), Rear: 1 RJ-45; 1 HDMI 1.4; 2 SuperSpeed USB Type-A 5Gbps signaling rate (charging); 2 SuperSpeed USB Type-A 10Gbps signaling rate (charging);1 DisplayPort™ 1.4a:</w:t>
            </w:r>
          </w:p>
          <w:p w14:paraId="6257D6FC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արձրախոս՝ ներկառուցված internal speaker, combo microphone/headphone jack:</w:t>
            </w:r>
          </w:p>
          <w:p w14:paraId="5EDF6247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Ցանցային միացումներ՝ LAN: Integrated Gigabite, Wi-Fi6 +BT 5.3 WLAN 802.11a/b/g/n/ax:</w:t>
            </w:r>
          </w:p>
          <w:p w14:paraId="3ACA2ABD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ոսանքի սնուցումը՝ Power supply – ոչ պակաս քան 110W external power adapter, 89% , active PFC։</w:t>
            </w:r>
          </w:p>
          <w:p w14:paraId="78D6728B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Ծրագրային ապահովում Windows 10 Pro կամ  Windows 11Pro լիցենզիոն ծրագրային ապահովմամբ (Կպչուն թղթյա բանալու առկայությամբ):</w:t>
            </w:r>
          </w:p>
          <w:p w14:paraId="55F52F30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խափան սնուցման սարք, ինտերակտիվ գծային (Line interactive)։</w:t>
            </w:r>
          </w:p>
          <w:p w14:paraId="3A202578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ուտքային լարումը փոփոխական 145~295 Վոլտ, միաֆազ, ավտոմատ լարման կարգավորում (AVR), հաճախականությունը  50Hz ± 5%:</w:t>
            </w:r>
          </w:p>
          <w:p w14:paraId="7E4A4F0C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Ելաքյին լարումը փոփոխական 220V ± 10%,</w:t>
            </w:r>
          </w:p>
          <w:p w14:paraId="03C77321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զորութունը առնվազն 850ՎԱ (510Վատտ), հաճախականությունը  50Hz ± 1% (Crest factor 3:1), անցման ժամանկը ≤ 8միլիվարկյան,  2 հատ Schuko կամ 2 ունիվերսալ ելքային վարդակ,</w:t>
            </w:r>
          </w:p>
          <w:p w14:paraId="15985E88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րտկոցի աշխատանքը առնվազն 10~20 րոպե, Վերալիցքավորման 90% հզորությունը 8 ժամվա ընթացքում, աշխատանքային թույլատրելի ջերմաստիճանը 0~400C,</w:t>
            </w:r>
          </w:p>
          <w:p w14:paraId="116F3AF6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• </w:t>
            </w: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իցման լարը ներառված ՀՀ ստանդարտներին համապատասխան: Երաշխիքը՝ 1 տարի։</w:t>
            </w:r>
          </w:p>
          <w:p w14:paraId="7335A1A4" w14:textId="77777777" w:rsidR="001B6AEA" w:rsidRPr="00AD1F1D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բողջական երաշխիքային սպասարկման պարտադիր ապահովում արտադրողի կողմից հավատարմագրված Հայաստանի Հանրապետությունում տեղակայված սպասարկման կենտրոններում։ Համակարգիչը, ստեղնաշարը և մկնիկը պետք է լինեն նույն արտադրողի կողմից արտադրված։ Տեղափոխումը և բեռնաթափումը մատակարարի կողմից: Պարտադիր պայման. Ապրանքը պետք է լինի նոր, չօգտագործված:</w:t>
            </w:r>
          </w:p>
          <w:p w14:paraId="2DC9E0ED" w14:textId="6B870C35" w:rsidR="001B6AEA" w:rsidRPr="003A4372" w:rsidRDefault="001B6AEA" w:rsidP="001B6A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D1F1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lastRenderedPageBreak/>
              <w:tab/>
            </w:r>
          </w:p>
        </w:tc>
      </w:tr>
      <w:tr w:rsidR="0022631D" w:rsidRPr="00AD1F1D" w14:paraId="259C12D1" w14:textId="77777777" w:rsidTr="00770CEE">
        <w:trPr>
          <w:trHeight w:val="169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C76D37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3B1B" w14:paraId="06BFFCA8" w14:textId="77777777" w:rsidTr="000341A3">
        <w:trPr>
          <w:trHeight w:val="137"/>
        </w:trPr>
        <w:tc>
          <w:tcPr>
            <w:tcW w:w="56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7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495FF71" w:rsidR="0022631D" w:rsidRPr="003A4372" w:rsidRDefault="004E01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&lt;&lt;Գնումների մասին&gt;&gt; ՀՀ օրենք 22-րդ հոդված</w:t>
            </w:r>
          </w:p>
        </w:tc>
      </w:tr>
      <w:tr w:rsidR="0022631D" w:rsidRPr="00473B1B" w14:paraId="23A6B784" w14:textId="77777777" w:rsidTr="000341A3">
        <w:trPr>
          <w:trHeight w:val="35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20A22223" w14:textId="77777777" w:rsidTr="00770C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1BB1D478" w:rsidR="0022631D" w:rsidRPr="003A4372" w:rsidRDefault="00221CF5" w:rsidP="00473B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473B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473B1B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422DA3" w:rsidRPr="003A43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2631D" w:rsidRPr="003A4372" w14:paraId="1DD94308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0AB6615B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2B2FA03A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22631D" w:rsidRPr="003A437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2631D" w:rsidRPr="003A4372" w14:paraId="36B3E345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34665E48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673697B1" w:rsidR="0022631D" w:rsidRPr="003A4372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5C23DF33" w:rsidR="0022631D" w:rsidRPr="003A4372" w:rsidRDefault="0022631D" w:rsidP="00C17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F2188" w:rsidRPr="003A4372" w14:paraId="5BA53DB9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6471" w:type="dxa"/>
          <w:trHeight w:val="190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8466" w14:textId="77777777" w:rsidR="004F2188" w:rsidRPr="003A4372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4F2188" w:rsidRPr="003A4372" w14:paraId="4F48030C" w14:textId="77777777" w:rsidTr="002B45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6471" w:type="dxa"/>
          <w:trHeight w:val="190"/>
        </w:trPr>
        <w:tc>
          <w:tcPr>
            <w:tcW w:w="496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4F2188" w:rsidRPr="003A4372" w:rsidRDefault="004F218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4372" w14:paraId="43E8B265" w14:textId="77777777" w:rsidTr="00770CEE">
        <w:trPr>
          <w:trHeight w:val="54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18A9C49E" w14:textId="77777777" w:rsidR="0022631D" w:rsidRPr="003A437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2779" w:rsidRPr="00473B1B" w14:paraId="64A770F5" w14:textId="77777777" w:rsidTr="000341A3">
        <w:trPr>
          <w:trHeight w:val="6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464" w:type="dxa"/>
            <w:gridSpan w:val="8"/>
            <w:vMerge w:val="restart"/>
            <w:shd w:val="clear" w:color="auto" w:fill="auto"/>
            <w:vAlign w:val="center"/>
          </w:tcPr>
          <w:p w14:paraId="08D9C9AC" w14:textId="77777777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3" w:type="dxa"/>
            <w:gridSpan w:val="19"/>
            <w:shd w:val="clear" w:color="auto" w:fill="auto"/>
            <w:vAlign w:val="center"/>
          </w:tcPr>
          <w:p w14:paraId="261A93DE" w14:textId="117747C4" w:rsidR="006F2779" w:rsidRPr="003A437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012170" w:rsidRPr="003A4372" w14:paraId="565FF721" w14:textId="77777777" w:rsidTr="000341A3">
        <w:trPr>
          <w:trHeight w:val="3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A54185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4" w:type="dxa"/>
            <w:gridSpan w:val="8"/>
            <w:vMerge/>
            <w:shd w:val="clear" w:color="auto" w:fill="auto"/>
            <w:vAlign w:val="center"/>
          </w:tcPr>
          <w:p w14:paraId="0CCF4EFB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0815A77D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0CFCB95E" w14:textId="77777777" w:rsidR="00012170" w:rsidRPr="003A437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70CEE" w:rsidRPr="003A4372" w14:paraId="190AE074" w14:textId="77777777" w:rsidTr="009C4DD9">
        <w:trPr>
          <w:trHeight w:val="83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0C0E3B70" w14:textId="7E85FB02" w:rsidR="00770CEE" w:rsidRPr="003A4372" w:rsidRDefault="00770CE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Չափաբաժին 1</w:t>
            </w:r>
            <w:r w:rsidR="00EC2533" w:rsidRPr="003A437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Բենզին՝ պրեմիում</w:t>
            </w:r>
          </w:p>
        </w:tc>
      </w:tr>
      <w:tr w:rsidR="00EB56EB" w:rsidRPr="003A4372" w14:paraId="6130C942" w14:textId="77777777" w:rsidTr="00BD34E3">
        <w:trPr>
          <w:trHeight w:val="27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51516E6C" w14:textId="77777777" w:rsidR="00EB56EB" w:rsidRPr="003A4372" w:rsidRDefault="00EB56EB" w:rsidP="00EB5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464" w:type="dxa"/>
            <w:gridSpan w:val="8"/>
            <w:vAlign w:val="center"/>
          </w:tcPr>
          <w:p w14:paraId="3C060C7C" w14:textId="6ACE1213" w:rsidR="00EB56EB" w:rsidRPr="003A4372" w:rsidRDefault="00EB56EB" w:rsidP="00EB5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3F3CC7">
              <w:rPr>
                <w:rFonts w:ascii="GHEA Grapalat" w:hAnsi="GHEA Grapalat"/>
                <w:sz w:val="16"/>
                <w:szCs w:val="16"/>
                <w:lang w:val="hy-AM"/>
              </w:rPr>
              <w:t>«Կոմպգարանտ» ՍՊԸ</w:t>
            </w:r>
          </w:p>
        </w:tc>
        <w:tc>
          <w:tcPr>
            <w:tcW w:w="3250" w:type="dxa"/>
            <w:gridSpan w:val="8"/>
            <w:shd w:val="clear" w:color="auto" w:fill="auto"/>
            <w:vAlign w:val="center"/>
          </w:tcPr>
          <w:p w14:paraId="4F19D66D" w14:textId="72A1B379" w:rsidR="00EB56EB" w:rsidRPr="00EB56EB" w:rsidRDefault="00EB56EB" w:rsidP="00EB5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B56EB">
              <w:rPr>
                <w:rFonts w:ascii="GHEA Grapalat" w:hAnsi="GHEA Grapalat"/>
                <w:sz w:val="16"/>
                <w:szCs w:val="16"/>
              </w:rPr>
              <w:t>1 409 975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43E439" w14:textId="7F690B3B" w:rsidR="00EB56EB" w:rsidRPr="00EB56EB" w:rsidRDefault="00EB56EB" w:rsidP="00EB5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B56EB">
              <w:rPr>
                <w:rFonts w:ascii="GHEA Grapalat" w:hAnsi="GHEA Grapalat"/>
                <w:sz w:val="16"/>
                <w:szCs w:val="16"/>
              </w:rPr>
              <w:t>281 995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20972345" w14:textId="79DF30D2" w:rsidR="00EB56EB" w:rsidRPr="00EB56EB" w:rsidRDefault="00EB56EB" w:rsidP="00EB56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B56EB">
              <w:rPr>
                <w:rFonts w:ascii="GHEA Grapalat" w:hAnsi="GHEA Grapalat"/>
                <w:sz w:val="16"/>
                <w:szCs w:val="16"/>
              </w:rPr>
              <w:t>1 691</w:t>
            </w:r>
            <w:r w:rsidRPr="00EB56E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B56EB">
              <w:rPr>
                <w:rFonts w:ascii="GHEA Grapalat" w:hAnsi="GHEA Grapalat"/>
                <w:sz w:val="16"/>
                <w:szCs w:val="16"/>
              </w:rPr>
              <w:t>970</w:t>
            </w:r>
          </w:p>
        </w:tc>
      </w:tr>
      <w:tr w:rsidR="00D46F79" w:rsidRPr="003A4372" w14:paraId="0E15C631" w14:textId="77777777" w:rsidTr="00360D77">
        <w:trPr>
          <w:trHeight w:val="47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391C4F2A" w14:textId="016E3586" w:rsidR="00D46F79" w:rsidRPr="003A4372" w:rsidRDefault="00D46F79" w:rsidP="00D46F79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</w:pPr>
          </w:p>
        </w:tc>
      </w:tr>
      <w:tr w:rsidR="00E850D0" w:rsidRPr="003A4372" w14:paraId="51626C91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0AE6C00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3DF89AA0" w14:textId="77777777" w:rsidTr="00770CEE"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E850D0" w:rsidRPr="00473B1B" w14:paraId="2BDB405B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040FC5B4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E850D0" w:rsidRPr="003A4372" w14:paraId="40B41778" w14:textId="77777777" w:rsidTr="00EA58B2"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A4372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850D0" w:rsidRPr="003A4372" w14:paraId="53D939C5" w14:textId="77777777" w:rsidTr="00EA58B2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55846B26" w14:textId="77777777" w:rsidTr="00EA58B2">
        <w:trPr>
          <w:trHeight w:val="3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73B1B" w14:paraId="3A918C08" w14:textId="77777777" w:rsidTr="000341A3">
        <w:trPr>
          <w:trHeight w:val="331"/>
        </w:trPr>
        <w:tc>
          <w:tcPr>
            <w:tcW w:w="2475" w:type="dxa"/>
            <w:gridSpan w:val="7"/>
            <w:shd w:val="clear" w:color="auto" w:fill="auto"/>
            <w:vAlign w:val="center"/>
          </w:tcPr>
          <w:p w14:paraId="540F6D1E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8" w:type="dxa"/>
            <w:gridSpan w:val="23"/>
            <w:shd w:val="clear" w:color="auto" w:fill="auto"/>
            <w:vAlign w:val="center"/>
          </w:tcPr>
          <w:p w14:paraId="6ED9F4CF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A4372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E850D0" w:rsidRPr="00473B1B" w14:paraId="674D5479" w14:textId="77777777" w:rsidTr="000341A3">
        <w:trPr>
          <w:trHeight w:val="35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6036A52F" w14:textId="77777777" w:rsidTr="006442C2">
        <w:trPr>
          <w:trHeight w:val="346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7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39C52F05" w:rsidR="00E850D0" w:rsidRPr="003A4372" w:rsidRDefault="003F39C0" w:rsidP="00473B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E850D0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73B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E850D0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850D0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850D0" w:rsidRPr="003A4372" w14:paraId="30C1CFEB" w14:textId="77777777" w:rsidTr="006442C2">
        <w:trPr>
          <w:trHeight w:val="92"/>
        </w:trPr>
        <w:tc>
          <w:tcPr>
            <w:tcW w:w="3686" w:type="dxa"/>
            <w:gridSpan w:val="10"/>
            <w:vMerge w:val="restart"/>
            <w:shd w:val="clear" w:color="auto" w:fill="auto"/>
            <w:vAlign w:val="center"/>
          </w:tcPr>
          <w:p w14:paraId="2B6BEA25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E850D0" w:rsidRPr="003A4372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7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E850D0" w:rsidRPr="003A4372" w:rsidRDefault="00E850D0" w:rsidP="00E850D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6442C2" w:rsidRPr="00473B1B" w14:paraId="4A5450EA" w14:textId="77777777" w:rsidTr="006442C2">
        <w:trPr>
          <w:trHeight w:val="92"/>
        </w:trPr>
        <w:tc>
          <w:tcPr>
            <w:tcW w:w="368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6442C2" w:rsidRPr="003A4372" w:rsidRDefault="006442C2" w:rsidP="00E850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7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0C6025BD" w:rsidR="006442C2" w:rsidRPr="003A4372" w:rsidRDefault="006442C2" w:rsidP="006442C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10-րդ հոդվածի 4-րդ մասի 1-ին կետով սահմանվում է հետևյալը՝ ընթացակարգին մասնակցել և հայտ է ներկայացրել միայն մեկ մասնակից, որի հետ կնքվում է պայմանագիրը:</w:t>
            </w:r>
          </w:p>
        </w:tc>
      </w:tr>
      <w:tr w:rsidR="00E850D0" w:rsidRPr="003A4372" w14:paraId="1A95BF91" w14:textId="77777777" w:rsidTr="006442C2">
        <w:trPr>
          <w:trHeight w:val="344"/>
        </w:trPr>
        <w:tc>
          <w:tcPr>
            <w:tcW w:w="368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E850D0" w:rsidRPr="003A4372" w:rsidRDefault="00E850D0" w:rsidP="003A437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5CEB8F96" w:rsidR="00E850D0" w:rsidRPr="003A4372" w:rsidRDefault="003165D8" w:rsidP="00DA08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A0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bookmarkStart w:id="0" w:name="_GoBack"/>
            <w:bookmarkEnd w:id="0"/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73B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3A4372" w14:paraId="601E6918" w14:textId="77777777" w:rsidTr="006442C2">
        <w:trPr>
          <w:trHeight w:val="344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3668C6A6" w:rsidR="00E850D0" w:rsidRPr="003A4372" w:rsidRDefault="003165D8" w:rsidP="00DA08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A0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73B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3A4372" w14:paraId="0B622988" w14:textId="77777777" w:rsidTr="006442C2">
        <w:trPr>
          <w:trHeight w:val="344"/>
        </w:trPr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74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7D0AC9D3" w:rsidR="00E850D0" w:rsidRPr="003A4372" w:rsidRDefault="003165D8" w:rsidP="00DA082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A0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73B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6թ</w:t>
            </w:r>
          </w:p>
        </w:tc>
      </w:tr>
      <w:tr w:rsidR="00E850D0" w:rsidRPr="003A4372" w14:paraId="5C2C3FAC" w14:textId="77777777" w:rsidTr="000341A3">
        <w:trPr>
          <w:trHeight w:val="35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4FDFEA4C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31BDE6B1" w14:textId="77777777" w:rsidTr="000341A3"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14:paraId="28939010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7" w:type="dxa"/>
            <w:gridSpan w:val="24"/>
            <w:shd w:val="clear" w:color="auto" w:fill="auto"/>
            <w:vAlign w:val="center"/>
          </w:tcPr>
          <w:p w14:paraId="6E4A4174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850D0" w:rsidRPr="003A4372" w14:paraId="3A4EA121" w14:textId="77777777" w:rsidTr="006442C2">
        <w:trPr>
          <w:trHeight w:val="237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5D47EF56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BB5AAAF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 w:val="restart"/>
            <w:shd w:val="clear" w:color="auto" w:fill="auto"/>
            <w:vAlign w:val="center"/>
          </w:tcPr>
          <w:p w14:paraId="7361B963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0712058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60" w:type="dxa"/>
            <w:gridSpan w:val="4"/>
            <w:vMerge w:val="restart"/>
            <w:shd w:val="clear" w:color="auto" w:fill="auto"/>
            <w:vAlign w:val="center"/>
          </w:tcPr>
          <w:p w14:paraId="596BABFE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14:paraId="12B20AD7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211" w:type="dxa"/>
            <w:gridSpan w:val="6"/>
            <w:shd w:val="clear" w:color="auto" w:fill="auto"/>
            <w:vAlign w:val="center"/>
          </w:tcPr>
          <w:p w14:paraId="53568C3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E850D0" w:rsidRPr="003A4372" w14:paraId="4789B417" w14:textId="77777777" w:rsidTr="006442C2">
        <w:trPr>
          <w:trHeight w:val="238"/>
        </w:trPr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14:paraId="758845D4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EBC3D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/>
            <w:shd w:val="clear" w:color="auto" w:fill="auto"/>
            <w:vAlign w:val="center"/>
          </w:tcPr>
          <w:p w14:paraId="7AC5B3D9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0D917F60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0" w:type="dxa"/>
            <w:gridSpan w:val="4"/>
            <w:vMerge/>
            <w:shd w:val="clear" w:color="auto" w:fill="auto"/>
            <w:vAlign w:val="center"/>
          </w:tcPr>
          <w:p w14:paraId="21D03CF3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14:paraId="4CBEFD29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1" w:type="dxa"/>
            <w:gridSpan w:val="6"/>
            <w:shd w:val="clear" w:color="auto" w:fill="auto"/>
            <w:vAlign w:val="center"/>
          </w:tcPr>
          <w:p w14:paraId="5602E14A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E850D0" w:rsidRPr="003A4372" w14:paraId="7E97E710" w14:textId="77777777" w:rsidTr="006442C2">
        <w:trPr>
          <w:trHeight w:val="263"/>
        </w:trPr>
        <w:tc>
          <w:tcPr>
            <w:tcW w:w="10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9763A" w:rsidRPr="003A4372" w14:paraId="71D8BC85" w14:textId="77777777" w:rsidTr="006442C2">
        <w:trPr>
          <w:trHeight w:val="146"/>
        </w:trPr>
        <w:tc>
          <w:tcPr>
            <w:tcW w:w="1034" w:type="dxa"/>
            <w:gridSpan w:val="2"/>
            <w:shd w:val="clear" w:color="auto" w:fill="auto"/>
            <w:vAlign w:val="center"/>
          </w:tcPr>
          <w:p w14:paraId="2A427206" w14:textId="214DE149" w:rsidR="0069763A" w:rsidRPr="00D55672" w:rsidRDefault="00570A44" w:rsidP="00473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21D0DEB" w14:textId="03015285" w:rsidR="0069763A" w:rsidRPr="003A4372" w:rsidRDefault="00D82C08" w:rsidP="00183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D82C08">
              <w:rPr>
                <w:rFonts w:ascii="GHEA Grapalat" w:hAnsi="GHEA Grapalat" w:cs="Open Sans"/>
                <w:b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Կոմպգարանտ» ՍՊԸ</w:t>
            </w: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14:paraId="3FABE3FC" w14:textId="150CC21B" w:rsidR="0069763A" w:rsidRPr="003A4372" w:rsidRDefault="003165D8" w:rsidP="003F39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ՄԱԹ-ԳՀԱՊՁԲ-</w:t>
            </w:r>
            <w:r w:rsidR="003F39C0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/03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40561ECD" w14:textId="24FE641F" w:rsidR="0069763A" w:rsidRPr="003A4372" w:rsidRDefault="00DA082B" w:rsidP="00473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3165D8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73B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E30C0F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165D8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E30C0F"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42E879A9" w14:textId="69FCD8A0" w:rsidR="0069763A" w:rsidRPr="003A4372" w:rsidRDefault="0069763A" w:rsidP="003165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A437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5.12.202</w:t>
            </w:r>
            <w:r w:rsidR="003165D8" w:rsidRPr="003A437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14:paraId="6B902467" w14:textId="2A4D4C16" w:rsidR="0069763A" w:rsidRPr="003A4372" w:rsidRDefault="0069763A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13D185B9" w14:textId="60B232A1" w:rsidR="0069763A" w:rsidRPr="003A4372" w:rsidRDefault="00E743D4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03B8E3" w14:textId="0061E6F6" w:rsidR="0069763A" w:rsidRPr="003A4372" w:rsidRDefault="004B3EDB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E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 691 970</w:t>
            </w:r>
          </w:p>
        </w:tc>
      </w:tr>
      <w:tr w:rsidR="00E850D0" w:rsidRPr="003A4372" w14:paraId="4E398DF7" w14:textId="77777777" w:rsidTr="00770CEE">
        <w:trPr>
          <w:trHeight w:val="150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38D13DB8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850D0" w:rsidRPr="00473B1B" w14:paraId="385832E3" w14:textId="77777777" w:rsidTr="002B4565">
        <w:trPr>
          <w:trHeight w:val="12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3F7DD1" w:rsidRPr="003A4372" w14:paraId="0ABBCA51" w14:textId="77777777" w:rsidTr="002B4565">
        <w:trPr>
          <w:trHeight w:val="155"/>
        </w:trPr>
        <w:tc>
          <w:tcPr>
            <w:tcW w:w="10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583C4" w14:textId="796EC61B" w:rsidR="003F7DD1" w:rsidRPr="00D55672" w:rsidRDefault="00473B1B" w:rsidP="00473B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CAB1B" w14:textId="6C85C879" w:rsidR="003F7DD1" w:rsidRPr="003A4372" w:rsidRDefault="00D82C08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</w:pPr>
            <w:r w:rsidRPr="00D82C08">
              <w:rPr>
                <w:rFonts w:ascii="GHEA Grapalat" w:hAnsi="GHEA Grapalat" w:cs="Open Sans"/>
                <w:b/>
                <w:bCs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«Կոմպգարանտ» ՍՊԸ</w:t>
            </w:r>
          </w:p>
        </w:tc>
        <w:tc>
          <w:tcPr>
            <w:tcW w:w="2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DF84E" w14:textId="77777777" w:rsidR="003F7DD1" w:rsidRDefault="00D3278D" w:rsidP="00D55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D3278D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Ք. Երևան, Վարդանանց փակուղի 8, տ. 3</w:t>
            </w:r>
          </w:p>
          <w:p w14:paraId="3D3CE76D" w14:textId="54C9A2A6" w:rsidR="00D3278D" w:rsidRPr="003A4372" w:rsidRDefault="00D3278D" w:rsidP="00D556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</w:pPr>
            <w:r w:rsidRPr="00D3278D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+37443 66-06-67</w:t>
            </w:r>
          </w:p>
        </w:tc>
        <w:tc>
          <w:tcPr>
            <w:tcW w:w="2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71869" w14:textId="7BDFCAB3" w:rsidR="003F7DD1" w:rsidRPr="00D3278D" w:rsidRDefault="00D3278D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D3278D">
                <w:rPr>
                  <w:rStyle w:val="Hyperlink"/>
                  <w:rFonts w:ascii="GHEA Grapalat" w:hAnsi="GHEA Grapalat"/>
                </w:rPr>
                <w:t>info@compgarant.am</w:t>
              </w:r>
            </w:hyperlink>
            <w:r w:rsidRPr="00D3278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22374" w14:textId="5F762A09" w:rsidR="006174DD" w:rsidRPr="006174DD" w:rsidRDefault="006174DD" w:rsidP="00617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174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2A3D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եկո</w:t>
            </w:r>
            <w:r w:rsidRPr="006174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» ՓԲԸ</w:t>
            </w:r>
          </w:p>
          <w:p w14:paraId="2DC06FDA" w14:textId="1424AAA4" w:rsidR="003F7DD1" w:rsidRPr="003A4372" w:rsidRDefault="006174DD" w:rsidP="00617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174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/հ </w:t>
            </w:r>
            <w:r w:rsidR="002A3D3D" w:rsidRPr="002A3D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022550111001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FD3C3" w14:textId="2553B30A" w:rsidR="003F7DD1" w:rsidRPr="003A4372" w:rsidRDefault="006174DD" w:rsidP="003F7D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6174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A3D3D" w:rsidRPr="002A3D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927169</w:t>
            </w:r>
          </w:p>
        </w:tc>
      </w:tr>
      <w:tr w:rsidR="00E850D0" w:rsidRPr="003A4372" w14:paraId="53F09D7A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11A95C5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70B955CC" w14:textId="77777777" w:rsidTr="00034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8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E850D0" w:rsidRPr="003A4372" w:rsidRDefault="00E850D0" w:rsidP="00E850D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850D0" w:rsidRPr="003A4372" w14:paraId="2D3D4B18" w14:textId="77777777" w:rsidTr="000341A3">
        <w:trPr>
          <w:trHeight w:val="61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111D5472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73B1B" w14:paraId="1153E835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23769B9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E850D0" w:rsidRPr="003A4372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E850D0" w:rsidRPr="003A4372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E850D0" w:rsidRPr="003A4372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E850D0" w:rsidRPr="003A4372" w:rsidRDefault="00E850D0" w:rsidP="00E850D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E850D0" w:rsidRPr="003A4372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E850D0" w:rsidRPr="003A4372" w:rsidRDefault="00E850D0" w:rsidP="00E850D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4121E710" w:rsidR="00E850D0" w:rsidRPr="003A4372" w:rsidRDefault="00E850D0" w:rsidP="00E850D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</w:t>
            </w:r>
            <w:r w:rsidRPr="0038436D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է </w:t>
            </w:r>
            <w:hyperlink r:id="rId9" w:history="1">
              <w:r w:rsidR="003A4372" w:rsidRPr="0038436D">
                <w:rPr>
                  <w:rStyle w:val="Hyperlink"/>
                  <w:rFonts w:ascii="GHEA Grapalat" w:eastAsia="Times New Roman" w:hAnsi="GHEA Grapalat"/>
                  <w:b/>
                  <w:color w:val="FF0000"/>
                  <w:sz w:val="14"/>
                  <w:szCs w:val="14"/>
                  <w:lang w:val="hy-AM" w:eastAsia="ru-RU"/>
                </w:rPr>
                <w:t>nalbandyanmartik@gmail.com</w:t>
              </w:r>
            </w:hyperlink>
            <w:r w:rsidR="003A4372"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850D0" w:rsidRPr="00473B1B" w14:paraId="41A69569" w14:textId="77777777" w:rsidTr="00770CEE">
        <w:trPr>
          <w:trHeight w:val="28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5AFFFCB0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6893F768" w14:textId="77777777" w:rsidTr="000341A3">
        <w:trPr>
          <w:trHeight w:val="475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E850D0" w:rsidRPr="003A4372" w:rsidRDefault="00BB355E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E850D0" w:rsidRPr="003A4372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E850D0" w:rsidRPr="003A4372" w14:paraId="42CE153F" w14:textId="77777777" w:rsidTr="000341A3">
        <w:trPr>
          <w:trHeight w:val="4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500AA0F7" w14:textId="77777777" w:rsidR="00E850D0" w:rsidRPr="003A4372" w:rsidRDefault="00E850D0" w:rsidP="000341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73B1B" w14:paraId="7BD63F99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E850D0" w:rsidRPr="00473B1B" w14:paraId="3403ED7F" w14:textId="77777777" w:rsidTr="000341A3">
        <w:trPr>
          <w:trHeight w:val="35"/>
        </w:trPr>
        <w:tc>
          <w:tcPr>
            <w:tcW w:w="1143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473B1B" w14:paraId="705E5843" w14:textId="77777777" w:rsidTr="000341A3">
        <w:trPr>
          <w:trHeight w:val="427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A437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E850D0" w:rsidRPr="003A4372" w:rsidRDefault="00E850D0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A4372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A43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E850D0" w:rsidRPr="00473B1B" w14:paraId="65F36CA8" w14:textId="77777777" w:rsidTr="000341A3">
        <w:trPr>
          <w:trHeight w:val="35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6E6CFB59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A037E2" w14:paraId="377B45D9" w14:textId="77777777" w:rsidTr="000341A3">
        <w:trPr>
          <w:trHeight w:val="264"/>
        </w:trPr>
        <w:tc>
          <w:tcPr>
            <w:tcW w:w="45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68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5D08B656" w:rsidR="00E850D0" w:rsidRPr="003A4372" w:rsidRDefault="00A037E2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037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իմք ընդունելով «Գնումների մասին» ՀՀ օրենքի 37-րդ կետի 3-րդ ենթակետի դրույթները 2-րդ չափաբաժինը հայտարարել չկայացած:</w:t>
            </w:r>
          </w:p>
        </w:tc>
      </w:tr>
      <w:tr w:rsidR="00E850D0" w:rsidRPr="00A037E2" w14:paraId="44022323" w14:textId="77777777" w:rsidTr="000341A3">
        <w:trPr>
          <w:trHeight w:val="98"/>
        </w:trPr>
        <w:tc>
          <w:tcPr>
            <w:tcW w:w="11433" w:type="dxa"/>
            <w:gridSpan w:val="30"/>
            <w:shd w:val="clear" w:color="auto" w:fill="99CCFF"/>
            <w:vAlign w:val="center"/>
          </w:tcPr>
          <w:p w14:paraId="0F337452" w14:textId="77777777" w:rsidR="00E850D0" w:rsidRPr="003A4372" w:rsidRDefault="00E850D0" w:rsidP="00E850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50D0" w:rsidRPr="003A4372" w14:paraId="38AC3688" w14:textId="77777777" w:rsidTr="00E850D0">
        <w:trPr>
          <w:trHeight w:val="227"/>
        </w:trPr>
        <w:tc>
          <w:tcPr>
            <w:tcW w:w="11433" w:type="dxa"/>
            <w:gridSpan w:val="30"/>
            <w:shd w:val="clear" w:color="auto" w:fill="auto"/>
            <w:vAlign w:val="center"/>
          </w:tcPr>
          <w:p w14:paraId="210ADC25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0D0" w:rsidRPr="003A4372" w14:paraId="086A4BC0" w14:textId="77777777" w:rsidTr="00924606">
        <w:trPr>
          <w:trHeight w:val="47"/>
        </w:trPr>
        <w:tc>
          <w:tcPr>
            <w:tcW w:w="2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526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E850D0" w:rsidRPr="003A4372" w:rsidRDefault="00E850D0" w:rsidP="00E850D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E850D0" w:rsidRPr="003A4372" w14:paraId="777A2CE1" w14:textId="77777777" w:rsidTr="00924606">
        <w:trPr>
          <w:trHeight w:val="47"/>
        </w:trPr>
        <w:tc>
          <w:tcPr>
            <w:tcW w:w="2269" w:type="dxa"/>
            <w:gridSpan w:val="5"/>
            <w:shd w:val="clear" w:color="auto" w:fill="auto"/>
            <w:vAlign w:val="center"/>
          </w:tcPr>
          <w:p w14:paraId="70E8C70F" w14:textId="5EB88EA1" w:rsidR="00E850D0" w:rsidRPr="003A4372" w:rsidRDefault="00785DF4" w:rsidP="00785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A437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. Նալբանդյան</w:t>
            </w:r>
          </w:p>
        </w:tc>
        <w:tc>
          <w:tcPr>
            <w:tcW w:w="5266" w:type="dxa"/>
            <w:gridSpan w:val="17"/>
            <w:shd w:val="clear" w:color="auto" w:fill="auto"/>
            <w:vAlign w:val="center"/>
          </w:tcPr>
          <w:p w14:paraId="2D298123" w14:textId="017B3840" w:rsidR="00E850D0" w:rsidRPr="003A4372" w:rsidRDefault="00393987" w:rsidP="00785D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A4372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+374</w:t>
            </w:r>
            <w:r w:rsidR="00785DF4" w:rsidRPr="003A4372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94 10 09 10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2C4BEAC4" w14:textId="10F0DC00" w:rsidR="00E850D0" w:rsidRPr="003A4372" w:rsidRDefault="00BB355E" w:rsidP="00E850D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hyperlink r:id="rId11" w:history="1">
              <w:r w:rsidR="003A4372" w:rsidRPr="00307A80">
                <w:rPr>
                  <w:rStyle w:val="Hyperlink"/>
                  <w:rFonts w:ascii="GHEA Grapalat" w:hAnsi="GHEA Grapalat"/>
                  <w:b/>
                  <w:bCs/>
                  <w:sz w:val="20"/>
                  <w:szCs w:val="20"/>
                  <w:lang w:val="hy-AM"/>
                </w:rPr>
                <w:t>nalbandyanmartik@gmail.com</w:t>
              </w:r>
            </w:hyperlink>
            <w:r w:rsidR="003A4372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14758D4" w14:textId="77777777" w:rsidR="001021B0" w:rsidRPr="003A4372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A4372" w:rsidSect="00E35B6E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6E0E" w14:textId="77777777" w:rsidR="00BB355E" w:rsidRDefault="00BB355E" w:rsidP="0022631D">
      <w:pPr>
        <w:spacing w:before="0" w:after="0"/>
      </w:pPr>
      <w:r>
        <w:separator/>
      </w:r>
    </w:p>
  </w:endnote>
  <w:endnote w:type="continuationSeparator" w:id="0">
    <w:p w14:paraId="1F7B8C04" w14:textId="77777777" w:rsidR="00BB355E" w:rsidRDefault="00BB35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0260" w14:textId="77777777" w:rsidR="00BB355E" w:rsidRDefault="00BB355E" w:rsidP="0022631D">
      <w:pPr>
        <w:spacing w:before="0" w:after="0"/>
      </w:pPr>
      <w:r>
        <w:separator/>
      </w:r>
    </w:p>
  </w:footnote>
  <w:footnote w:type="continuationSeparator" w:id="0">
    <w:p w14:paraId="769C346F" w14:textId="77777777" w:rsidR="00BB355E" w:rsidRDefault="00BB355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733F"/>
    <w:rsid w:val="00020138"/>
    <w:rsid w:val="0002144E"/>
    <w:rsid w:val="00023207"/>
    <w:rsid w:val="00026895"/>
    <w:rsid w:val="00032B27"/>
    <w:rsid w:val="000341A3"/>
    <w:rsid w:val="00034B2B"/>
    <w:rsid w:val="00044CBE"/>
    <w:rsid w:val="00044EA8"/>
    <w:rsid w:val="00046CCF"/>
    <w:rsid w:val="00051D48"/>
    <w:rsid w:val="00051ECE"/>
    <w:rsid w:val="000564D5"/>
    <w:rsid w:val="00056EC3"/>
    <w:rsid w:val="000614F6"/>
    <w:rsid w:val="000616F9"/>
    <w:rsid w:val="00063780"/>
    <w:rsid w:val="0007090E"/>
    <w:rsid w:val="00073D66"/>
    <w:rsid w:val="000806B3"/>
    <w:rsid w:val="0008128D"/>
    <w:rsid w:val="00081D6F"/>
    <w:rsid w:val="00085DF8"/>
    <w:rsid w:val="00090776"/>
    <w:rsid w:val="00090C23"/>
    <w:rsid w:val="000B0199"/>
    <w:rsid w:val="000B1E69"/>
    <w:rsid w:val="000B2043"/>
    <w:rsid w:val="000B671C"/>
    <w:rsid w:val="000C1EFD"/>
    <w:rsid w:val="000C28E4"/>
    <w:rsid w:val="000C7648"/>
    <w:rsid w:val="000D5689"/>
    <w:rsid w:val="000E4233"/>
    <w:rsid w:val="000E4427"/>
    <w:rsid w:val="000E4FF1"/>
    <w:rsid w:val="000E67BD"/>
    <w:rsid w:val="000F32BF"/>
    <w:rsid w:val="000F376D"/>
    <w:rsid w:val="001021B0"/>
    <w:rsid w:val="0010727E"/>
    <w:rsid w:val="00111F89"/>
    <w:rsid w:val="00127A09"/>
    <w:rsid w:val="00132A54"/>
    <w:rsid w:val="001418E2"/>
    <w:rsid w:val="001438CC"/>
    <w:rsid w:val="0014445E"/>
    <w:rsid w:val="001529CF"/>
    <w:rsid w:val="0016405E"/>
    <w:rsid w:val="00176B24"/>
    <w:rsid w:val="00176DC0"/>
    <w:rsid w:val="001813F2"/>
    <w:rsid w:val="001824A1"/>
    <w:rsid w:val="0018368D"/>
    <w:rsid w:val="0018422F"/>
    <w:rsid w:val="001844BE"/>
    <w:rsid w:val="001A1999"/>
    <w:rsid w:val="001A6097"/>
    <w:rsid w:val="001B47C7"/>
    <w:rsid w:val="001B6AEA"/>
    <w:rsid w:val="001B7D24"/>
    <w:rsid w:val="001C1BE1"/>
    <w:rsid w:val="001C3CCD"/>
    <w:rsid w:val="001C775C"/>
    <w:rsid w:val="001C7B57"/>
    <w:rsid w:val="001D451A"/>
    <w:rsid w:val="001E0091"/>
    <w:rsid w:val="001E03F4"/>
    <w:rsid w:val="001F4E03"/>
    <w:rsid w:val="002014AF"/>
    <w:rsid w:val="00204355"/>
    <w:rsid w:val="00206D72"/>
    <w:rsid w:val="00211D96"/>
    <w:rsid w:val="00213457"/>
    <w:rsid w:val="00213FB1"/>
    <w:rsid w:val="00214CD8"/>
    <w:rsid w:val="002171E3"/>
    <w:rsid w:val="00217744"/>
    <w:rsid w:val="00220BB4"/>
    <w:rsid w:val="00221CF5"/>
    <w:rsid w:val="00222304"/>
    <w:rsid w:val="0022631D"/>
    <w:rsid w:val="0022715F"/>
    <w:rsid w:val="00230380"/>
    <w:rsid w:val="0024121F"/>
    <w:rsid w:val="00247CF6"/>
    <w:rsid w:val="00247E9C"/>
    <w:rsid w:val="0025497A"/>
    <w:rsid w:val="0026127B"/>
    <w:rsid w:val="00275A43"/>
    <w:rsid w:val="002777FD"/>
    <w:rsid w:val="00280ADE"/>
    <w:rsid w:val="00291B37"/>
    <w:rsid w:val="00295B92"/>
    <w:rsid w:val="002A3D3D"/>
    <w:rsid w:val="002A7F7B"/>
    <w:rsid w:val="002B4145"/>
    <w:rsid w:val="002B4565"/>
    <w:rsid w:val="002C3FE1"/>
    <w:rsid w:val="002C4BA5"/>
    <w:rsid w:val="002D12A2"/>
    <w:rsid w:val="002D35B6"/>
    <w:rsid w:val="002D3BDE"/>
    <w:rsid w:val="002D4153"/>
    <w:rsid w:val="002D5743"/>
    <w:rsid w:val="002E09A9"/>
    <w:rsid w:val="002E1109"/>
    <w:rsid w:val="002E3DB8"/>
    <w:rsid w:val="002E4E6F"/>
    <w:rsid w:val="002F16CC"/>
    <w:rsid w:val="002F1847"/>
    <w:rsid w:val="002F1FEB"/>
    <w:rsid w:val="00302B94"/>
    <w:rsid w:val="00310970"/>
    <w:rsid w:val="00316292"/>
    <w:rsid w:val="003165D8"/>
    <w:rsid w:val="0031740D"/>
    <w:rsid w:val="00324361"/>
    <w:rsid w:val="00324D3D"/>
    <w:rsid w:val="0032519A"/>
    <w:rsid w:val="003446C4"/>
    <w:rsid w:val="00350D01"/>
    <w:rsid w:val="00357177"/>
    <w:rsid w:val="00370B19"/>
    <w:rsid w:val="00371B1D"/>
    <w:rsid w:val="00374A5D"/>
    <w:rsid w:val="00381CF9"/>
    <w:rsid w:val="0038436D"/>
    <w:rsid w:val="00393987"/>
    <w:rsid w:val="003A12B9"/>
    <w:rsid w:val="003A13F7"/>
    <w:rsid w:val="003A4372"/>
    <w:rsid w:val="003B2758"/>
    <w:rsid w:val="003C28B4"/>
    <w:rsid w:val="003C7C80"/>
    <w:rsid w:val="003D03C3"/>
    <w:rsid w:val="003D3CBB"/>
    <w:rsid w:val="003E3D40"/>
    <w:rsid w:val="003E4B06"/>
    <w:rsid w:val="003E6978"/>
    <w:rsid w:val="003F39C0"/>
    <w:rsid w:val="003F3CC7"/>
    <w:rsid w:val="003F65CF"/>
    <w:rsid w:val="003F7DD1"/>
    <w:rsid w:val="004001B6"/>
    <w:rsid w:val="004002D8"/>
    <w:rsid w:val="0040073B"/>
    <w:rsid w:val="00413340"/>
    <w:rsid w:val="004201D7"/>
    <w:rsid w:val="00421268"/>
    <w:rsid w:val="00422DA3"/>
    <w:rsid w:val="004246A2"/>
    <w:rsid w:val="0042767B"/>
    <w:rsid w:val="00431BD1"/>
    <w:rsid w:val="00431C20"/>
    <w:rsid w:val="00433E3C"/>
    <w:rsid w:val="004345CE"/>
    <w:rsid w:val="004362C2"/>
    <w:rsid w:val="0043634E"/>
    <w:rsid w:val="004608AD"/>
    <w:rsid w:val="00464332"/>
    <w:rsid w:val="00472069"/>
    <w:rsid w:val="00472364"/>
    <w:rsid w:val="00473B1B"/>
    <w:rsid w:val="004747BF"/>
    <w:rsid w:val="00474C2F"/>
    <w:rsid w:val="004764CD"/>
    <w:rsid w:val="0048200D"/>
    <w:rsid w:val="004875D4"/>
    <w:rsid w:val="004875E0"/>
    <w:rsid w:val="00494289"/>
    <w:rsid w:val="0049447E"/>
    <w:rsid w:val="004A742C"/>
    <w:rsid w:val="004B3EDB"/>
    <w:rsid w:val="004C4527"/>
    <w:rsid w:val="004D078F"/>
    <w:rsid w:val="004E01FB"/>
    <w:rsid w:val="004E376E"/>
    <w:rsid w:val="004E3C5E"/>
    <w:rsid w:val="004F12D6"/>
    <w:rsid w:val="004F2188"/>
    <w:rsid w:val="004F5667"/>
    <w:rsid w:val="00503BCC"/>
    <w:rsid w:val="00507D22"/>
    <w:rsid w:val="0051712E"/>
    <w:rsid w:val="00521E7E"/>
    <w:rsid w:val="005301B1"/>
    <w:rsid w:val="00544610"/>
    <w:rsid w:val="00546023"/>
    <w:rsid w:val="00550A3C"/>
    <w:rsid w:val="005549F3"/>
    <w:rsid w:val="005577A7"/>
    <w:rsid w:val="005624FB"/>
    <w:rsid w:val="00563116"/>
    <w:rsid w:val="005631E0"/>
    <w:rsid w:val="005647BD"/>
    <w:rsid w:val="0056622A"/>
    <w:rsid w:val="00570A44"/>
    <w:rsid w:val="005737F9"/>
    <w:rsid w:val="0057460E"/>
    <w:rsid w:val="0057484A"/>
    <w:rsid w:val="00575FCA"/>
    <w:rsid w:val="005800E5"/>
    <w:rsid w:val="00582780"/>
    <w:rsid w:val="005B3359"/>
    <w:rsid w:val="005B34EE"/>
    <w:rsid w:val="005C447B"/>
    <w:rsid w:val="005C467A"/>
    <w:rsid w:val="005C648F"/>
    <w:rsid w:val="005C66FD"/>
    <w:rsid w:val="005C757D"/>
    <w:rsid w:val="005D1F0F"/>
    <w:rsid w:val="005D5FBC"/>
    <w:rsid w:val="005D5FBD"/>
    <w:rsid w:val="005E682A"/>
    <w:rsid w:val="005F4F96"/>
    <w:rsid w:val="00607C9A"/>
    <w:rsid w:val="00610340"/>
    <w:rsid w:val="006174DD"/>
    <w:rsid w:val="0062693D"/>
    <w:rsid w:val="00643663"/>
    <w:rsid w:val="006442C2"/>
    <w:rsid w:val="00644532"/>
    <w:rsid w:val="006463F7"/>
    <w:rsid w:val="00646760"/>
    <w:rsid w:val="00646CEB"/>
    <w:rsid w:val="00664A3B"/>
    <w:rsid w:val="00666FCB"/>
    <w:rsid w:val="006830F5"/>
    <w:rsid w:val="00690ECB"/>
    <w:rsid w:val="00692A81"/>
    <w:rsid w:val="00694484"/>
    <w:rsid w:val="00694C1C"/>
    <w:rsid w:val="0069763A"/>
    <w:rsid w:val="006A019A"/>
    <w:rsid w:val="006A38B4"/>
    <w:rsid w:val="006A4C64"/>
    <w:rsid w:val="006A5BEC"/>
    <w:rsid w:val="006B233F"/>
    <w:rsid w:val="006B2E21"/>
    <w:rsid w:val="006B59D7"/>
    <w:rsid w:val="006C0266"/>
    <w:rsid w:val="006D0F42"/>
    <w:rsid w:val="006E0D92"/>
    <w:rsid w:val="006E1A83"/>
    <w:rsid w:val="006E4513"/>
    <w:rsid w:val="006F2779"/>
    <w:rsid w:val="00701A79"/>
    <w:rsid w:val="007060FC"/>
    <w:rsid w:val="00714018"/>
    <w:rsid w:val="00731E93"/>
    <w:rsid w:val="00743F1F"/>
    <w:rsid w:val="00746525"/>
    <w:rsid w:val="00750661"/>
    <w:rsid w:val="00752D19"/>
    <w:rsid w:val="0075540D"/>
    <w:rsid w:val="00770CEE"/>
    <w:rsid w:val="00772ADA"/>
    <w:rsid w:val="007732E7"/>
    <w:rsid w:val="00784187"/>
    <w:rsid w:val="007850D9"/>
    <w:rsid w:val="00785DF4"/>
    <w:rsid w:val="0078682E"/>
    <w:rsid w:val="00796790"/>
    <w:rsid w:val="007A24C2"/>
    <w:rsid w:val="007B7A97"/>
    <w:rsid w:val="007C14D9"/>
    <w:rsid w:val="007E69AD"/>
    <w:rsid w:val="007F1125"/>
    <w:rsid w:val="0080161C"/>
    <w:rsid w:val="00806904"/>
    <w:rsid w:val="0081420B"/>
    <w:rsid w:val="00820A8E"/>
    <w:rsid w:val="00820D81"/>
    <w:rsid w:val="00826AD3"/>
    <w:rsid w:val="00831AF3"/>
    <w:rsid w:val="0083579C"/>
    <w:rsid w:val="00835AC7"/>
    <w:rsid w:val="00840210"/>
    <w:rsid w:val="0084598B"/>
    <w:rsid w:val="008470B8"/>
    <w:rsid w:val="008510A7"/>
    <w:rsid w:val="00854E33"/>
    <w:rsid w:val="00857A4F"/>
    <w:rsid w:val="00872A67"/>
    <w:rsid w:val="0088097C"/>
    <w:rsid w:val="0088402E"/>
    <w:rsid w:val="008865DA"/>
    <w:rsid w:val="0089235A"/>
    <w:rsid w:val="008924C6"/>
    <w:rsid w:val="00892EB4"/>
    <w:rsid w:val="00895111"/>
    <w:rsid w:val="00896311"/>
    <w:rsid w:val="008A3165"/>
    <w:rsid w:val="008A5612"/>
    <w:rsid w:val="008B1106"/>
    <w:rsid w:val="008B15C3"/>
    <w:rsid w:val="008C0862"/>
    <w:rsid w:val="008C4E62"/>
    <w:rsid w:val="008D4B09"/>
    <w:rsid w:val="008E2653"/>
    <w:rsid w:val="008E493A"/>
    <w:rsid w:val="008E4CF8"/>
    <w:rsid w:val="008E7819"/>
    <w:rsid w:val="008F3226"/>
    <w:rsid w:val="008F6637"/>
    <w:rsid w:val="008F7BD8"/>
    <w:rsid w:val="009006AA"/>
    <w:rsid w:val="009023BC"/>
    <w:rsid w:val="00903292"/>
    <w:rsid w:val="0090606F"/>
    <w:rsid w:val="00913742"/>
    <w:rsid w:val="00924606"/>
    <w:rsid w:val="009257D9"/>
    <w:rsid w:val="0093223E"/>
    <w:rsid w:val="00934FB5"/>
    <w:rsid w:val="00941F00"/>
    <w:rsid w:val="00946A6D"/>
    <w:rsid w:val="00947805"/>
    <w:rsid w:val="00950F13"/>
    <w:rsid w:val="0095247D"/>
    <w:rsid w:val="00954083"/>
    <w:rsid w:val="0095696D"/>
    <w:rsid w:val="00962501"/>
    <w:rsid w:val="00965073"/>
    <w:rsid w:val="0096751F"/>
    <w:rsid w:val="00967697"/>
    <w:rsid w:val="00970884"/>
    <w:rsid w:val="009737BD"/>
    <w:rsid w:val="0097738D"/>
    <w:rsid w:val="009A6D69"/>
    <w:rsid w:val="009B0EAF"/>
    <w:rsid w:val="009B3ACB"/>
    <w:rsid w:val="009B54E1"/>
    <w:rsid w:val="009B7565"/>
    <w:rsid w:val="009C5E0F"/>
    <w:rsid w:val="009C5ECD"/>
    <w:rsid w:val="009C6A7B"/>
    <w:rsid w:val="009C72B3"/>
    <w:rsid w:val="009D3C80"/>
    <w:rsid w:val="009D4C51"/>
    <w:rsid w:val="009E1353"/>
    <w:rsid w:val="009E56AA"/>
    <w:rsid w:val="009E75FF"/>
    <w:rsid w:val="009F1D9B"/>
    <w:rsid w:val="009F3F0F"/>
    <w:rsid w:val="009F6BA4"/>
    <w:rsid w:val="009F7770"/>
    <w:rsid w:val="00A037E2"/>
    <w:rsid w:val="00A06F44"/>
    <w:rsid w:val="00A10049"/>
    <w:rsid w:val="00A306F5"/>
    <w:rsid w:val="00A31820"/>
    <w:rsid w:val="00A527CF"/>
    <w:rsid w:val="00A56194"/>
    <w:rsid w:val="00A57CA7"/>
    <w:rsid w:val="00A60A7A"/>
    <w:rsid w:val="00A72C77"/>
    <w:rsid w:val="00A739D7"/>
    <w:rsid w:val="00A73D9C"/>
    <w:rsid w:val="00A83DE3"/>
    <w:rsid w:val="00A874A1"/>
    <w:rsid w:val="00A96925"/>
    <w:rsid w:val="00AA19DE"/>
    <w:rsid w:val="00AA32E4"/>
    <w:rsid w:val="00AA3B36"/>
    <w:rsid w:val="00AB4332"/>
    <w:rsid w:val="00AB4733"/>
    <w:rsid w:val="00AB5B91"/>
    <w:rsid w:val="00AB77A4"/>
    <w:rsid w:val="00AC2A30"/>
    <w:rsid w:val="00AC51C7"/>
    <w:rsid w:val="00AD07B9"/>
    <w:rsid w:val="00AD1F1D"/>
    <w:rsid w:val="00AD3C2F"/>
    <w:rsid w:val="00AD59DC"/>
    <w:rsid w:val="00AE4460"/>
    <w:rsid w:val="00AE521D"/>
    <w:rsid w:val="00AF04DC"/>
    <w:rsid w:val="00AF6EC5"/>
    <w:rsid w:val="00AF72E3"/>
    <w:rsid w:val="00AF7367"/>
    <w:rsid w:val="00AF7578"/>
    <w:rsid w:val="00B0019B"/>
    <w:rsid w:val="00B02EAA"/>
    <w:rsid w:val="00B30006"/>
    <w:rsid w:val="00B3005C"/>
    <w:rsid w:val="00B3569E"/>
    <w:rsid w:val="00B43D31"/>
    <w:rsid w:val="00B46D40"/>
    <w:rsid w:val="00B50B59"/>
    <w:rsid w:val="00B5390D"/>
    <w:rsid w:val="00B55577"/>
    <w:rsid w:val="00B55E36"/>
    <w:rsid w:val="00B57325"/>
    <w:rsid w:val="00B579B4"/>
    <w:rsid w:val="00B6700E"/>
    <w:rsid w:val="00B7015A"/>
    <w:rsid w:val="00B71D37"/>
    <w:rsid w:val="00B74874"/>
    <w:rsid w:val="00B75762"/>
    <w:rsid w:val="00B77E03"/>
    <w:rsid w:val="00B83FD9"/>
    <w:rsid w:val="00B84193"/>
    <w:rsid w:val="00B916D1"/>
    <w:rsid w:val="00B91DE2"/>
    <w:rsid w:val="00B94EA2"/>
    <w:rsid w:val="00BA03B0"/>
    <w:rsid w:val="00BB0A93"/>
    <w:rsid w:val="00BB147E"/>
    <w:rsid w:val="00BB207C"/>
    <w:rsid w:val="00BB355E"/>
    <w:rsid w:val="00BC2624"/>
    <w:rsid w:val="00BC51DC"/>
    <w:rsid w:val="00BD3D4E"/>
    <w:rsid w:val="00BD5ED0"/>
    <w:rsid w:val="00BD6951"/>
    <w:rsid w:val="00BF1465"/>
    <w:rsid w:val="00BF3EAF"/>
    <w:rsid w:val="00BF4745"/>
    <w:rsid w:val="00BF5213"/>
    <w:rsid w:val="00BF6B26"/>
    <w:rsid w:val="00BF7746"/>
    <w:rsid w:val="00C019B6"/>
    <w:rsid w:val="00C073ED"/>
    <w:rsid w:val="00C17C6C"/>
    <w:rsid w:val="00C21808"/>
    <w:rsid w:val="00C26C3A"/>
    <w:rsid w:val="00C27160"/>
    <w:rsid w:val="00C44CF1"/>
    <w:rsid w:val="00C472E4"/>
    <w:rsid w:val="00C63FF0"/>
    <w:rsid w:val="00C65500"/>
    <w:rsid w:val="00C65778"/>
    <w:rsid w:val="00C665BA"/>
    <w:rsid w:val="00C668AD"/>
    <w:rsid w:val="00C7398A"/>
    <w:rsid w:val="00C812B3"/>
    <w:rsid w:val="00C84DF7"/>
    <w:rsid w:val="00C85363"/>
    <w:rsid w:val="00C96337"/>
    <w:rsid w:val="00C963AB"/>
    <w:rsid w:val="00C96BED"/>
    <w:rsid w:val="00CA2D69"/>
    <w:rsid w:val="00CA4689"/>
    <w:rsid w:val="00CA5686"/>
    <w:rsid w:val="00CA5F5B"/>
    <w:rsid w:val="00CA7536"/>
    <w:rsid w:val="00CA75B0"/>
    <w:rsid w:val="00CB0F21"/>
    <w:rsid w:val="00CB176B"/>
    <w:rsid w:val="00CB2A5F"/>
    <w:rsid w:val="00CB3849"/>
    <w:rsid w:val="00CB44D2"/>
    <w:rsid w:val="00CC1F23"/>
    <w:rsid w:val="00CD4EDB"/>
    <w:rsid w:val="00CD7A2E"/>
    <w:rsid w:val="00CE1CBA"/>
    <w:rsid w:val="00CE699F"/>
    <w:rsid w:val="00CF1F70"/>
    <w:rsid w:val="00CF7357"/>
    <w:rsid w:val="00D06E37"/>
    <w:rsid w:val="00D13628"/>
    <w:rsid w:val="00D3278D"/>
    <w:rsid w:val="00D33AC8"/>
    <w:rsid w:val="00D34051"/>
    <w:rsid w:val="00D3435D"/>
    <w:rsid w:val="00D350DE"/>
    <w:rsid w:val="00D36189"/>
    <w:rsid w:val="00D45F2C"/>
    <w:rsid w:val="00D46F79"/>
    <w:rsid w:val="00D54268"/>
    <w:rsid w:val="00D55672"/>
    <w:rsid w:val="00D729D2"/>
    <w:rsid w:val="00D751BC"/>
    <w:rsid w:val="00D7662E"/>
    <w:rsid w:val="00D80C64"/>
    <w:rsid w:val="00D81057"/>
    <w:rsid w:val="00D82748"/>
    <w:rsid w:val="00D82C08"/>
    <w:rsid w:val="00D837AF"/>
    <w:rsid w:val="00D85008"/>
    <w:rsid w:val="00D87CD0"/>
    <w:rsid w:val="00DA082B"/>
    <w:rsid w:val="00DA39B1"/>
    <w:rsid w:val="00DA726A"/>
    <w:rsid w:val="00DA7B2C"/>
    <w:rsid w:val="00DB04C0"/>
    <w:rsid w:val="00DB1A4E"/>
    <w:rsid w:val="00DB6E9C"/>
    <w:rsid w:val="00DB7554"/>
    <w:rsid w:val="00DC23BE"/>
    <w:rsid w:val="00DC334D"/>
    <w:rsid w:val="00DD3CB0"/>
    <w:rsid w:val="00DD5278"/>
    <w:rsid w:val="00DD53D9"/>
    <w:rsid w:val="00DE06F1"/>
    <w:rsid w:val="00DE33FE"/>
    <w:rsid w:val="00DE665B"/>
    <w:rsid w:val="00DF2986"/>
    <w:rsid w:val="00DF7719"/>
    <w:rsid w:val="00E0384E"/>
    <w:rsid w:val="00E24133"/>
    <w:rsid w:val="00E243EA"/>
    <w:rsid w:val="00E304E4"/>
    <w:rsid w:val="00E30C0F"/>
    <w:rsid w:val="00E33A25"/>
    <w:rsid w:val="00E35B6E"/>
    <w:rsid w:val="00E4188B"/>
    <w:rsid w:val="00E42380"/>
    <w:rsid w:val="00E469E8"/>
    <w:rsid w:val="00E50207"/>
    <w:rsid w:val="00E54C4D"/>
    <w:rsid w:val="00E56328"/>
    <w:rsid w:val="00E613CE"/>
    <w:rsid w:val="00E62F6F"/>
    <w:rsid w:val="00E64461"/>
    <w:rsid w:val="00E70A6E"/>
    <w:rsid w:val="00E72B8A"/>
    <w:rsid w:val="00E73BEF"/>
    <w:rsid w:val="00E7424A"/>
    <w:rsid w:val="00E743D4"/>
    <w:rsid w:val="00E77BF9"/>
    <w:rsid w:val="00E850D0"/>
    <w:rsid w:val="00E86EA2"/>
    <w:rsid w:val="00E90623"/>
    <w:rsid w:val="00EA01A2"/>
    <w:rsid w:val="00EA146C"/>
    <w:rsid w:val="00EA568C"/>
    <w:rsid w:val="00EA58B2"/>
    <w:rsid w:val="00EA767F"/>
    <w:rsid w:val="00EB335E"/>
    <w:rsid w:val="00EB56EB"/>
    <w:rsid w:val="00EB59EE"/>
    <w:rsid w:val="00EB6496"/>
    <w:rsid w:val="00EC21C1"/>
    <w:rsid w:val="00EC2533"/>
    <w:rsid w:val="00EC48B3"/>
    <w:rsid w:val="00EC65B0"/>
    <w:rsid w:val="00EE0638"/>
    <w:rsid w:val="00EE1A53"/>
    <w:rsid w:val="00EF16D0"/>
    <w:rsid w:val="00EF1BE7"/>
    <w:rsid w:val="00F0715F"/>
    <w:rsid w:val="00F07442"/>
    <w:rsid w:val="00F10888"/>
    <w:rsid w:val="00F10AFE"/>
    <w:rsid w:val="00F1598F"/>
    <w:rsid w:val="00F17B83"/>
    <w:rsid w:val="00F25D9C"/>
    <w:rsid w:val="00F26DEB"/>
    <w:rsid w:val="00F31004"/>
    <w:rsid w:val="00F343BD"/>
    <w:rsid w:val="00F40696"/>
    <w:rsid w:val="00F43FB8"/>
    <w:rsid w:val="00F473C7"/>
    <w:rsid w:val="00F47E38"/>
    <w:rsid w:val="00F5606E"/>
    <w:rsid w:val="00F64167"/>
    <w:rsid w:val="00F6673B"/>
    <w:rsid w:val="00F72899"/>
    <w:rsid w:val="00F738CF"/>
    <w:rsid w:val="00F74103"/>
    <w:rsid w:val="00F77AAD"/>
    <w:rsid w:val="00F86781"/>
    <w:rsid w:val="00F90867"/>
    <w:rsid w:val="00F916C4"/>
    <w:rsid w:val="00F92BEB"/>
    <w:rsid w:val="00F92D23"/>
    <w:rsid w:val="00F96499"/>
    <w:rsid w:val="00F9680B"/>
    <w:rsid w:val="00F97743"/>
    <w:rsid w:val="00F97D18"/>
    <w:rsid w:val="00FA39A3"/>
    <w:rsid w:val="00FA4D2E"/>
    <w:rsid w:val="00FA794B"/>
    <w:rsid w:val="00FB097B"/>
    <w:rsid w:val="00FB68C3"/>
    <w:rsid w:val="00FC1793"/>
    <w:rsid w:val="00FC26B0"/>
    <w:rsid w:val="00FC7189"/>
    <w:rsid w:val="00FD54B1"/>
    <w:rsid w:val="00FF54E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F7F49FA1-9D5A-46E4-B3DB-16734C5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garan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lbandyanmarti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bandyanmart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C8FD-A1CA-4420-A0CC-8248AB3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460</cp:revision>
  <cp:lastPrinted>2021-04-06T07:47:00Z</cp:lastPrinted>
  <dcterms:created xsi:type="dcterms:W3CDTF">2021-06-28T12:08:00Z</dcterms:created>
  <dcterms:modified xsi:type="dcterms:W3CDTF">2026-07-13T12:21:00Z</dcterms:modified>
</cp:coreProperties>
</file>